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4.2024</w:t>
      </w:r>
    </w:p>
    <w:p w14:paraId="02395BE1" w14:textId="7E2E221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046B0">
        <w:rPr>
          <w:rFonts w:ascii="Times New Roman" w:hAnsi="Times New Roman"/>
          <w:color w:val="000000"/>
          <w:sz w:val="24"/>
          <w:szCs w:val="24"/>
        </w:rPr>
        <w:t>13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SZŁOŚĆ SŁUP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8CE298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zymon Jacek Chuchl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YSZŁOŚĆ SŁUP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5046B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6BFE3E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SZŁOŚĆ SŁUP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5046B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zymon Jacek Chuch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YSZŁOŚĆ SŁUP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łup 71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ęcinka (kod teryt.: 020503).</w:t>
      </w:r>
    </w:p>
    <w:p w14:paraId="0F486425" w14:textId="39730FA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372D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369696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5046B0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372D0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046B0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306-2563-424E-A65B-AFBF06A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2:15:00Z</dcterms:created>
  <dcterms:modified xsi:type="dcterms:W3CDTF">2024-02-15T1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